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62892500"/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6C83A53B" w:rsidR="004E6C77" w:rsidRPr="009F15F0" w:rsidRDefault="009F15F0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PROYECTO DE VIVIENDA CUALITATIVA EN EL MUNICIPIO DE URIONDO </w:t>
            </w:r>
            <w:r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                               </w:t>
            </w: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-FASE(XII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6732DB61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14BECB8B" w:rsidR="004E6C77" w:rsidRPr="004B3532" w:rsidRDefault="00CE17F6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d</w:t>
            </w:r>
            <w:r w:rsidR="00A36AA9"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59C312DC" w:rsidR="004E6C77" w:rsidRPr="00C267C7" w:rsidRDefault="009F15F0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D332B4">
              <w:rPr>
                <w:rFonts w:ascii="Calibri" w:hAnsi="Calibri" w:cs="Calibri"/>
                <w:color w:val="FF0000"/>
                <w:sz w:val="20"/>
                <w:szCs w:val="20"/>
              </w:rPr>
              <w:t>2.003.013,24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9A45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Dos millones tres mil trece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 c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24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743FB26D" w:rsidR="004E6C77" w:rsidRPr="004B3532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65BC6859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E17F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66178A90" w:rsidR="004E6C77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0FC4B27D" w:rsidR="00485316" w:rsidRPr="004B3532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08B8D7C4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E17F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734A431C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E17F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0FB837BB" w:rsidR="004E6C77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1C3C8F55" w:rsidR="00A36AA9" w:rsidRPr="004B3532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1B899B3E" w:rsidR="004E6C77" w:rsidRPr="00F35241" w:rsidRDefault="00055111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F3524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="00F35241" w:rsidRPr="00F35241">
                <w:rPr>
                  <w:rStyle w:val="Hipervnculo"/>
                  <w:rFonts w:ascii="Arial" w:hAnsi="Arial" w:cs="Arial"/>
                  <w:color w:val="005A95"/>
                  <w:sz w:val="16"/>
                  <w:szCs w:val="16"/>
                  <w:shd w:val="clear" w:color="auto" w:fill="FFFFFF"/>
                </w:rPr>
                <w:t>https://meet.google.com/zsu-ykcv-poy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50F84ADE" w:rsidR="004E6C77" w:rsidRPr="004B3532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69283842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E17F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4658B59B" w:rsidR="004E6C77" w:rsidRPr="004B3532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148CDA14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E17F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14696BAF" w:rsidR="004E6C77" w:rsidRPr="004B3532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6EB1E591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E17F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5CD85EAC" w:rsidR="004E6C77" w:rsidRPr="004B3532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7A8ABFEA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E17F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577B636E" w:rsidR="004E6C77" w:rsidRPr="004B3532" w:rsidRDefault="00CE17F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75073F07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E17F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bookmarkEnd w:id="0"/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1998A" w14:textId="77777777" w:rsidR="0038209C" w:rsidRDefault="0038209C">
      <w:r>
        <w:separator/>
      </w:r>
    </w:p>
  </w:endnote>
  <w:endnote w:type="continuationSeparator" w:id="0">
    <w:p w14:paraId="6FD6AFAE" w14:textId="77777777" w:rsidR="0038209C" w:rsidRDefault="0038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3946A" w14:textId="77777777" w:rsidR="0038209C" w:rsidRDefault="0038209C">
      <w:r>
        <w:separator/>
      </w:r>
    </w:p>
  </w:footnote>
  <w:footnote w:type="continuationSeparator" w:id="0">
    <w:p w14:paraId="17D8C3F1" w14:textId="77777777" w:rsidR="0038209C" w:rsidRDefault="0038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5111"/>
    <w:rsid w:val="0005706C"/>
    <w:rsid w:val="000629DB"/>
    <w:rsid w:val="00083AB5"/>
    <w:rsid w:val="000D48CC"/>
    <w:rsid w:val="000F2081"/>
    <w:rsid w:val="000F2A61"/>
    <w:rsid w:val="00120E9A"/>
    <w:rsid w:val="001368B9"/>
    <w:rsid w:val="0016787F"/>
    <w:rsid w:val="00177BD1"/>
    <w:rsid w:val="0018225B"/>
    <w:rsid w:val="001C4715"/>
    <w:rsid w:val="001D60E0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8209C"/>
    <w:rsid w:val="003D2C0F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9F15F0"/>
    <w:rsid w:val="00A36AA9"/>
    <w:rsid w:val="00A55AF0"/>
    <w:rsid w:val="00A6029A"/>
    <w:rsid w:val="00A608FC"/>
    <w:rsid w:val="00A65273"/>
    <w:rsid w:val="00A80F9A"/>
    <w:rsid w:val="00A82F20"/>
    <w:rsid w:val="00A87540"/>
    <w:rsid w:val="00AC7003"/>
    <w:rsid w:val="00B03338"/>
    <w:rsid w:val="00B1599B"/>
    <w:rsid w:val="00BE5A60"/>
    <w:rsid w:val="00BF5168"/>
    <w:rsid w:val="00BF7BD4"/>
    <w:rsid w:val="00C267C7"/>
    <w:rsid w:val="00C4161E"/>
    <w:rsid w:val="00C65BB1"/>
    <w:rsid w:val="00CB598D"/>
    <w:rsid w:val="00CD2C38"/>
    <w:rsid w:val="00CE17F6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35241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su-ykcv-po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6</cp:revision>
  <cp:lastPrinted>2024-04-03T01:28:00Z</cp:lastPrinted>
  <dcterms:created xsi:type="dcterms:W3CDTF">2023-03-07T23:03:00Z</dcterms:created>
  <dcterms:modified xsi:type="dcterms:W3CDTF">2024-04-03T01:34:00Z</dcterms:modified>
</cp:coreProperties>
</file>